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87F" w:rsidRDefault="001B294B">
      <w:pPr>
        <w:jc w:val="center"/>
      </w:pPr>
      <w:r>
        <w:rPr>
          <w:rFonts w:ascii="TimesNewToman" w:hAnsi="TimesNewToman"/>
          <w:color w:val="000000"/>
          <w:sz w:val="44"/>
        </w:rPr>
        <w:t>The Enigmatic Symphony of Life: Evolution's Grand Design</w:t>
      </w:r>
    </w:p>
    <w:p w:rsidR="0092587F" w:rsidRDefault="001B294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0360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92587F" w:rsidRDefault="001B294B">
      <w:pPr>
        <w:jc w:val="center"/>
      </w:pPr>
      <w:r>
        <w:rPr>
          <w:rFonts w:ascii="TimesNewToman" w:hAnsi="TimesNewToman"/>
          <w:color w:val="000000"/>
          <w:sz w:val="32"/>
        </w:rPr>
        <w:t>emilycarter@biosphere</w:t>
      </w:r>
      <w:r w:rsidR="0030360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</w:t>
      </w:r>
      <w:r w:rsidR="0030360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k</w:t>
      </w:r>
    </w:p>
    <w:p w:rsidR="0092587F" w:rsidRDefault="0092587F"/>
    <w:p w:rsidR="0092587F" w:rsidRDefault="001B294B">
      <w:r>
        <w:rPr>
          <w:rFonts w:ascii="TimesNewToman" w:hAnsi="TimesNewToman"/>
          <w:color w:val="000000"/>
          <w:sz w:val="24"/>
        </w:rPr>
        <w:t>In the vast cosmic tapestry, life stands as an awe-inspiring enigma, a symphony of intricate processes harmonizing in a grand design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olution, the driving force behind this captivating spectacle, orchestrates the exquisite symphony of diversity that graces our planet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icroscopic realm of cellular machinery to the majestic grandeur of towering trees, the evolutionary narrative weaves a tale of adaptation, resilience, and boundless creativity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symphony of life, conducted by natural selection, unfolds through a mesmerizing interplay of genetic variations, environmental pressures, and the relentless march of time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note in this symphony, each organism, carries a unique genetic score, a testament to its evolutionary history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cores, meticulously crafted over eons, dictate the organism's traits, its strengths, and its vulnerabilities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environmental conditions change, as new challenges arise, the selective pressures acting upon these genetic scores intensify, shaping destinies and driving the evolutionary narrative forward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each passing generation, the evolutionary symphony composes new melodies, new adaptations that enhance organisms' ability to thrive in their respective environments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heetah's blistering speed, the chameleon's remarkable camouflage, and the hummingbird's mesmerizing aerial acrobatics are but a few examples of the boundless creativity that evolution can unleash</w:t>
      </w:r>
      <w:r w:rsidR="0030360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aptations, honed by natural selection, serve as testament to the power of evolution to sculpt life in extraordinary ways</w:t>
      </w:r>
      <w:r w:rsidR="00303601">
        <w:rPr>
          <w:rFonts w:ascii="TimesNewToman" w:hAnsi="TimesNewToman"/>
          <w:color w:val="000000"/>
          <w:sz w:val="24"/>
        </w:rPr>
        <w:t>.</w:t>
      </w:r>
    </w:p>
    <w:p w:rsidR="0092587F" w:rsidRDefault="001B294B">
      <w:r>
        <w:rPr>
          <w:rFonts w:ascii="TimesNewToman" w:hAnsi="TimesNewToman"/>
          <w:color w:val="000000"/>
          <w:sz w:val="28"/>
        </w:rPr>
        <w:t>Summary</w:t>
      </w:r>
    </w:p>
    <w:p w:rsidR="0092587F" w:rsidRDefault="001B294B">
      <w:r>
        <w:rPr>
          <w:rFonts w:ascii="TimesNewToman" w:hAnsi="TimesNewToman"/>
          <w:color w:val="000000"/>
        </w:rPr>
        <w:t>The symphony of life, conducted by evolution, weaves a mesmerizing tapestry of diversity and adaptation</w:t>
      </w:r>
      <w:r w:rsidR="0030360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interplay of genetic variation, environmental pressures, and time, evolution orchestrates the emergence of countless organisms, each with its own unique genetic score and remarkable adaptations</w:t>
      </w:r>
      <w:r w:rsidR="0030360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ongoing saga of transformation, resilience, and creativity underscores the grandeur of evolution, a force that continues to shape the destiny of life on Earth</w:t>
      </w:r>
      <w:r w:rsidR="00303601">
        <w:rPr>
          <w:rFonts w:ascii="TimesNewToman" w:hAnsi="TimesNewToman"/>
          <w:color w:val="000000"/>
        </w:rPr>
        <w:t>.</w:t>
      </w:r>
    </w:p>
    <w:sectPr w:rsidR="00925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701126">
    <w:abstractNumId w:val="8"/>
  </w:num>
  <w:num w:numId="2" w16cid:durableId="2142263926">
    <w:abstractNumId w:val="6"/>
  </w:num>
  <w:num w:numId="3" w16cid:durableId="2038003513">
    <w:abstractNumId w:val="5"/>
  </w:num>
  <w:num w:numId="4" w16cid:durableId="888498107">
    <w:abstractNumId w:val="4"/>
  </w:num>
  <w:num w:numId="5" w16cid:durableId="460538320">
    <w:abstractNumId w:val="7"/>
  </w:num>
  <w:num w:numId="6" w16cid:durableId="1002204167">
    <w:abstractNumId w:val="3"/>
  </w:num>
  <w:num w:numId="7" w16cid:durableId="105193991">
    <w:abstractNumId w:val="2"/>
  </w:num>
  <w:num w:numId="8" w16cid:durableId="1311517852">
    <w:abstractNumId w:val="1"/>
  </w:num>
  <w:num w:numId="9" w16cid:durableId="207022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94B"/>
    <w:rsid w:val="0029639D"/>
    <w:rsid w:val="00303601"/>
    <w:rsid w:val="00326F90"/>
    <w:rsid w:val="009258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